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368" w:type="dxa"/>
          </w:tcPr>
          <w:p w:rsidR="00CB4D3F" w:rsidRPr="00CB4D3F" w:rsidRDefault="00CB4D3F" w:rsidP="00CB4D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B4D3F">
        <w:tc>
          <w:tcPr>
            <w:tcW w:w="3970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CB4D3F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0C6376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F22EBA" w:rsidP="00F22EBA">
            <w:pPr>
              <w:tabs>
                <w:tab w:val="left" w:pos="10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</w:p>
        </w:tc>
      </w:tr>
    </w:tbl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37"/>
        <w:gridCol w:w="7938"/>
      </w:tblGrid>
      <w:tr w:rsidR="006B3F37" w:rsidTr="006B3F37">
        <w:tc>
          <w:tcPr>
            <w:tcW w:w="1135" w:type="dxa"/>
          </w:tcPr>
          <w:p w:rsidR="006B3F37" w:rsidRPr="006B3F37" w:rsidRDefault="006B3F37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6B3F3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6B3F37" w:rsidRPr="006B3F37" w:rsidRDefault="006B3F37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6B3F37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938" w:type="dxa"/>
          </w:tcPr>
          <w:p w:rsidR="006B3F37" w:rsidRPr="006B3F37" w:rsidRDefault="006B3F37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6B3F37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6B3F37" w:rsidTr="006B3F37">
        <w:tc>
          <w:tcPr>
            <w:tcW w:w="1135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3F37" w:rsidTr="006B3F37">
        <w:tc>
          <w:tcPr>
            <w:tcW w:w="1135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3F37" w:rsidTr="006B3F37">
        <w:tc>
          <w:tcPr>
            <w:tcW w:w="1135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6B3F37" w:rsidRDefault="006B3F37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B3F37" w:rsidRPr="00CB4D3F" w:rsidRDefault="006B3F37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E05D1C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</w:t>
            </w:r>
            <w:proofErr w:type="spellStart"/>
            <w:r w:rsidRPr="00E05D1C">
              <w:rPr>
                <w:b w:val="0"/>
              </w:rPr>
              <w:t>Minilift</w:t>
            </w:r>
            <w:proofErr w:type="spellEnd"/>
            <w:r w:rsidRPr="00E05D1C">
              <w:rPr>
                <w:b w:val="0"/>
              </w:rPr>
              <w:t xml:space="preserve"> 125</w:t>
            </w:r>
            <w:r>
              <w:t xml:space="preserve"> </w:t>
            </w:r>
            <w:r w:rsidR="00CB4D3F" w:rsidRPr="00CB4D3F">
              <w:rPr>
                <w:b w:val="0"/>
                <w:szCs w:val="22"/>
              </w:rPr>
              <w:t>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weight of the person must not exceed the safe working load indicated on the </w:t>
            </w:r>
            <w:r w:rsidR="00055B7F">
              <w:rPr>
                <w:b w:val="0"/>
                <w:szCs w:val="22"/>
              </w:rPr>
              <w:t>Stand Aid Hoist</w:t>
            </w:r>
          </w:p>
          <w:p w:rsidR="009E4FF5" w:rsidRPr="00A173E9" w:rsidRDefault="009E4FF5" w:rsidP="009E4FF5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A173E9">
              <w:rPr>
                <w:b w:val="0"/>
                <w:szCs w:val="22"/>
              </w:rPr>
              <w:t xml:space="preserve">Ensure </w:t>
            </w:r>
            <w:r>
              <w:rPr>
                <w:b w:val="0"/>
                <w:szCs w:val="22"/>
              </w:rPr>
              <w:t xml:space="preserve">wheelchair/wheeled </w:t>
            </w:r>
            <w:r w:rsidRPr="00A173E9">
              <w:rPr>
                <w:b w:val="0"/>
                <w:szCs w:val="22"/>
              </w:rPr>
              <w:t>commode/hospital bed brakes are on prior to transfer</w:t>
            </w:r>
            <w:r>
              <w:rPr>
                <w:b w:val="0"/>
                <w:szCs w:val="22"/>
              </w:rPr>
              <w:t>.</w:t>
            </w:r>
          </w:p>
          <w:p w:rsidR="009E4FF5" w:rsidRPr="00A173E9" w:rsidRDefault="009E4FF5" w:rsidP="009E4FF5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Ensure </w:t>
            </w:r>
            <w:proofErr w:type="spellStart"/>
            <w:r w:rsidR="00E05D1C" w:rsidRPr="00E05D1C">
              <w:rPr>
                <w:b w:val="0"/>
              </w:rPr>
              <w:t>Minilift</w:t>
            </w:r>
            <w:proofErr w:type="spellEnd"/>
            <w:r w:rsidR="00E05D1C" w:rsidRPr="00E05D1C">
              <w:rPr>
                <w:b w:val="0"/>
              </w:rPr>
              <w:t xml:space="preserve"> 125</w:t>
            </w:r>
            <w:r w:rsidR="00E05D1C">
              <w:t xml:space="preserve"> </w:t>
            </w:r>
            <w:r w:rsidRPr="00A173E9">
              <w:rPr>
                <w:b w:val="0"/>
                <w:szCs w:val="22"/>
              </w:rPr>
              <w:t xml:space="preserve">brakes </w:t>
            </w:r>
            <w:r>
              <w:rPr>
                <w:b w:val="0"/>
                <w:szCs w:val="22"/>
              </w:rPr>
              <w:t>are on prior to transfer.</w:t>
            </w:r>
          </w:p>
          <w:p w:rsidR="009E4FF5" w:rsidRPr="00A173E9" w:rsidRDefault="009E4FF5" w:rsidP="009E4FF5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A173E9">
              <w:rPr>
                <w:b w:val="0"/>
                <w:szCs w:val="22"/>
              </w:rPr>
              <w:t xml:space="preserve">Do not move </w:t>
            </w:r>
            <w:r w:rsidRPr="00067C7C">
              <w:rPr>
                <w:b w:val="0"/>
                <w:szCs w:val="22"/>
                <w:highlight w:val="yellow"/>
              </w:rPr>
              <w:t>Mrs X</w:t>
            </w:r>
            <w:r w:rsidRPr="00A173E9">
              <w:rPr>
                <w:b w:val="0"/>
                <w:szCs w:val="22"/>
              </w:rPr>
              <w:t xml:space="preserve"> from room to room whilst in</w:t>
            </w:r>
            <w:r>
              <w:rPr>
                <w:b w:val="0"/>
                <w:szCs w:val="22"/>
              </w:rPr>
              <w:t xml:space="preserve"> the</w:t>
            </w:r>
            <w:r w:rsidRPr="00A173E9">
              <w:rPr>
                <w:b w:val="0"/>
                <w:szCs w:val="22"/>
              </w:rPr>
              <w:t xml:space="preserve"> </w:t>
            </w:r>
            <w:r w:rsidR="00055B7F">
              <w:rPr>
                <w:b w:val="0"/>
                <w:szCs w:val="22"/>
              </w:rPr>
              <w:t>Stand Aid Hoist</w:t>
            </w:r>
          </w:p>
          <w:p w:rsidR="009E4FF5" w:rsidRPr="00A173E9" w:rsidRDefault="009E4FF5" w:rsidP="009E4FF5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A173E9">
              <w:rPr>
                <w:b w:val="0"/>
                <w:szCs w:val="22"/>
              </w:rPr>
              <w:t xml:space="preserve">Ensure that battery from </w:t>
            </w:r>
            <w:r>
              <w:rPr>
                <w:b w:val="0"/>
                <w:szCs w:val="22"/>
              </w:rPr>
              <w:t>the</w:t>
            </w:r>
            <w:r w:rsidR="00E05D1C">
              <w:rPr>
                <w:b w:val="0"/>
                <w:szCs w:val="22"/>
              </w:rPr>
              <w:t xml:space="preserve"> </w:t>
            </w:r>
            <w:proofErr w:type="spellStart"/>
            <w:r w:rsidR="00E05D1C" w:rsidRPr="00E05D1C">
              <w:rPr>
                <w:b w:val="0"/>
              </w:rPr>
              <w:t>Minilift</w:t>
            </w:r>
            <w:proofErr w:type="spellEnd"/>
            <w:r w:rsidR="00E05D1C" w:rsidRPr="00E05D1C">
              <w:rPr>
                <w:b w:val="0"/>
              </w:rPr>
              <w:t xml:space="preserve"> 125</w:t>
            </w:r>
            <w:r w:rsidR="00E05D1C">
              <w:t xml:space="preserve"> </w:t>
            </w:r>
            <w:r w:rsidRPr="00A173E9">
              <w:rPr>
                <w:b w:val="0"/>
                <w:szCs w:val="22"/>
              </w:rPr>
              <w:t>is placed on charge following each transfer</w:t>
            </w:r>
            <w:r>
              <w:rPr>
                <w:b w:val="0"/>
                <w:szCs w:val="22"/>
              </w:rPr>
              <w:t>.</w:t>
            </w:r>
          </w:p>
          <w:p w:rsidR="009E4FF5" w:rsidRPr="00A173E9" w:rsidRDefault="009E4FF5" w:rsidP="009E4FF5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A173E9">
              <w:rPr>
                <w:b w:val="0"/>
                <w:szCs w:val="22"/>
              </w:rPr>
              <w:t>Carers to</w:t>
            </w:r>
            <w:r>
              <w:rPr>
                <w:b w:val="0"/>
                <w:szCs w:val="22"/>
              </w:rPr>
              <w:t xml:space="preserve"> monitor</w:t>
            </w:r>
            <w:r w:rsidRPr="00A173E9">
              <w:rPr>
                <w:b w:val="0"/>
                <w:szCs w:val="22"/>
              </w:rPr>
              <w:t xml:space="preserve"> sling</w:t>
            </w:r>
            <w:r>
              <w:rPr>
                <w:b w:val="0"/>
                <w:szCs w:val="22"/>
              </w:rPr>
              <w:t>s</w:t>
            </w:r>
            <w:r w:rsidRPr="00A173E9">
              <w:rPr>
                <w:b w:val="0"/>
                <w:szCs w:val="22"/>
              </w:rPr>
              <w:t xml:space="preserve"> for</w:t>
            </w:r>
            <w:r>
              <w:rPr>
                <w:b w:val="0"/>
                <w:szCs w:val="22"/>
              </w:rPr>
              <w:t xml:space="preserve"> any signs of</w:t>
            </w:r>
            <w:r w:rsidRPr="00A173E9">
              <w:rPr>
                <w:b w:val="0"/>
                <w:szCs w:val="22"/>
              </w:rPr>
              <w:t xml:space="preserve"> fraying or damage with each use</w:t>
            </w:r>
            <w:r>
              <w:rPr>
                <w:b w:val="0"/>
                <w:szCs w:val="22"/>
              </w:rPr>
              <w:t>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  <w:p w:rsidR="009E4FF5" w:rsidRPr="009E5AF3" w:rsidRDefault="009E4FF5" w:rsidP="009E4FF5">
            <w:pPr>
              <w:pStyle w:val="BodyText2"/>
              <w:ind w:left="360"/>
              <w:rPr>
                <w:b w:val="0"/>
                <w:szCs w:val="22"/>
              </w:rPr>
            </w:pP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843"/>
        <w:gridCol w:w="2835"/>
        <w:gridCol w:w="993"/>
        <w:gridCol w:w="9497"/>
      </w:tblGrid>
      <w:tr w:rsidR="009E4FF5" w:rsidTr="002613AE">
        <w:tc>
          <w:tcPr>
            <w:tcW w:w="398" w:type="dxa"/>
          </w:tcPr>
          <w:p w:rsidR="009E4FF5" w:rsidRDefault="009E4FF5" w:rsidP="002613AE">
            <w:pPr>
              <w:pStyle w:val="BodyText2"/>
              <w:ind w:left="-360"/>
            </w:pPr>
          </w:p>
          <w:p w:rsidR="009E4FF5" w:rsidRDefault="009E4FF5" w:rsidP="002613AE">
            <w:pPr>
              <w:pStyle w:val="BodyText2"/>
              <w:ind w:left="-360"/>
            </w:pPr>
          </w:p>
        </w:tc>
        <w:tc>
          <w:tcPr>
            <w:tcW w:w="1843" w:type="dxa"/>
          </w:tcPr>
          <w:p w:rsidR="009E4FF5" w:rsidRDefault="009E4FF5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835" w:type="dxa"/>
          </w:tcPr>
          <w:p w:rsidR="009E4FF5" w:rsidRDefault="009E4FF5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9E4FF5" w:rsidRDefault="009E4FF5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993" w:type="dxa"/>
          </w:tcPr>
          <w:p w:rsidR="009E4FF5" w:rsidRDefault="009E4FF5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9497" w:type="dxa"/>
          </w:tcPr>
          <w:p w:rsidR="009E4FF5" w:rsidRDefault="009E4FF5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9E4FF5" w:rsidRPr="00A173E9" w:rsidTr="002613AE">
        <w:tc>
          <w:tcPr>
            <w:tcW w:w="398" w:type="dxa"/>
          </w:tcPr>
          <w:p w:rsidR="009E4FF5" w:rsidRDefault="009E4FF5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843" w:type="dxa"/>
          </w:tcPr>
          <w:p w:rsidR="009E4FF5" w:rsidRPr="00DF330B" w:rsidRDefault="009E4FF5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Bed to</w:t>
            </w:r>
            <w:r>
              <w:rPr>
                <w:b w:val="0"/>
              </w:rPr>
              <w:t xml:space="preserve"> wheel</w:t>
            </w:r>
            <w:r w:rsidRPr="00DF330B">
              <w:rPr>
                <w:b w:val="0"/>
              </w:rPr>
              <w:t>chair/wheeled commode</w:t>
            </w:r>
            <w:r>
              <w:rPr>
                <w:b w:val="0"/>
              </w:rPr>
              <w:t xml:space="preserve"> and back</w:t>
            </w:r>
          </w:p>
          <w:p w:rsidR="009E4FF5" w:rsidRDefault="009E4FF5" w:rsidP="002613AE">
            <w:pPr>
              <w:pStyle w:val="BodyText2"/>
            </w:pPr>
          </w:p>
          <w:p w:rsidR="00E05D1C" w:rsidRDefault="00E05D1C" w:rsidP="002613AE">
            <w:pPr>
              <w:pStyle w:val="BodyText2"/>
            </w:pPr>
          </w:p>
          <w:p w:rsidR="00E05D1C" w:rsidRDefault="00E05D1C" w:rsidP="002613AE">
            <w:pPr>
              <w:pStyle w:val="BodyText2"/>
            </w:pPr>
            <w:r>
              <w:t>Or / and</w:t>
            </w:r>
          </w:p>
          <w:p w:rsidR="00E05D1C" w:rsidRDefault="00E05D1C" w:rsidP="002613AE">
            <w:pPr>
              <w:pStyle w:val="BodyText2"/>
            </w:pPr>
          </w:p>
          <w:p w:rsidR="00E05D1C" w:rsidRDefault="00E05D1C" w:rsidP="002613AE">
            <w:pPr>
              <w:pStyle w:val="BodyText2"/>
            </w:pPr>
          </w:p>
          <w:p w:rsidR="00E05D1C" w:rsidRDefault="00E05D1C" w:rsidP="00E05D1C">
            <w:pPr>
              <w:pStyle w:val="BodyText2"/>
              <w:rPr>
                <w:b w:val="0"/>
              </w:rPr>
            </w:pPr>
            <w:r>
              <w:rPr>
                <w:b w:val="0"/>
              </w:rPr>
              <w:t>Sitting to sitting</w:t>
            </w:r>
          </w:p>
          <w:p w:rsidR="00E05D1C" w:rsidRDefault="00E05D1C" w:rsidP="00E05D1C">
            <w:pPr>
              <w:pStyle w:val="BodyText2"/>
              <w:rPr>
                <w:b w:val="0"/>
              </w:rPr>
            </w:pPr>
          </w:p>
          <w:p w:rsidR="00E05D1C" w:rsidRDefault="00E05D1C" w:rsidP="00E05D1C">
            <w:pPr>
              <w:pStyle w:val="BodyText2"/>
            </w:pPr>
            <w:r>
              <w:rPr>
                <w:b w:val="0"/>
              </w:rPr>
              <w:t>i.e. Wheeled commode to chair and back</w:t>
            </w:r>
          </w:p>
          <w:p w:rsidR="009E4FF5" w:rsidRDefault="009E4FF5" w:rsidP="002613AE">
            <w:pPr>
              <w:pStyle w:val="BodyText2"/>
            </w:pPr>
          </w:p>
          <w:p w:rsidR="009E4FF5" w:rsidRDefault="009E4FF5" w:rsidP="002613AE">
            <w:pPr>
              <w:pStyle w:val="BodyText2"/>
            </w:pPr>
          </w:p>
          <w:p w:rsidR="009E4FF5" w:rsidRDefault="009E4FF5" w:rsidP="002613AE">
            <w:pPr>
              <w:pStyle w:val="BodyText2"/>
            </w:pPr>
          </w:p>
          <w:p w:rsidR="009E4FF5" w:rsidRDefault="009E4FF5" w:rsidP="002613AE">
            <w:pPr>
              <w:pStyle w:val="BodyText2"/>
            </w:pPr>
          </w:p>
          <w:p w:rsidR="009E4FF5" w:rsidRDefault="009E4FF5" w:rsidP="002613AE">
            <w:pPr>
              <w:pStyle w:val="BodyText2"/>
            </w:pPr>
          </w:p>
          <w:p w:rsidR="009E4FF5" w:rsidRDefault="009E4FF5" w:rsidP="002613AE">
            <w:pPr>
              <w:pStyle w:val="BodyText2"/>
            </w:pPr>
          </w:p>
          <w:p w:rsidR="009E4FF5" w:rsidRDefault="009E4FF5" w:rsidP="002613AE">
            <w:pPr>
              <w:pStyle w:val="BodyText2"/>
            </w:pPr>
          </w:p>
        </w:tc>
        <w:tc>
          <w:tcPr>
            <w:tcW w:w="2835" w:type="dxa"/>
          </w:tcPr>
          <w:p w:rsidR="009E4FF5" w:rsidRDefault="00E05D1C" w:rsidP="002613AE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 w:rsidRPr="00E05D1C">
              <w:rPr>
                <w:rFonts w:ascii="Arial" w:hAnsi="Arial" w:cs="Arial"/>
                <w:sz w:val="22"/>
                <w:szCs w:val="22"/>
              </w:rPr>
              <w:t>Minilift</w:t>
            </w:r>
            <w:proofErr w:type="spellEnd"/>
            <w:r w:rsidRPr="00E05D1C">
              <w:rPr>
                <w:rFonts w:ascii="Arial" w:hAnsi="Arial" w:cs="Arial"/>
                <w:sz w:val="22"/>
                <w:szCs w:val="22"/>
              </w:rPr>
              <w:t xml:space="preserve"> 125</w:t>
            </w:r>
            <w:r>
              <w:t xml:space="preserve"> </w:t>
            </w:r>
            <w:r w:rsidR="009E4FF5" w:rsidRPr="00A173E9">
              <w:rPr>
                <w:rFonts w:ascii="Arial" w:hAnsi="Arial" w:cs="Arial"/>
                <w:bCs/>
                <w:sz w:val="22"/>
                <w:highlight w:val="yellow"/>
              </w:rPr>
              <w:t>(enter brand)</w:t>
            </w:r>
          </w:p>
          <w:p w:rsidR="009E4FF5" w:rsidRPr="00DF330B" w:rsidRDefault="009E4FF5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ling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9E4FF5" w:rsidRPr="00DF330B" w:rsidRDefault="009E4FF5" w:rsidP="002613AE">
            <w:pPr>
              <w:rPr>
                <w:rFonts w:ascii="Arial" w:hAnsi="Arial" w:cs="Arial"/>
                <w:bCs/>
                <w:sz w:val="22"/>
              </w:rPr>
            </w:pPr>
            <w:r w:rsidRPr="00DF330B">
              <w:rPr>
                <w:rFonts w:ascii="Arial" w:hAnsi="Arial" w:cs="Arial"/>
                <w:bCs/>
                <w:sz w:val="22"/>
              </w:rPr>
              <w:t>Slide Sheet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9E4FF5" w:rsidRPr="00DF330B" w:rsidRDefault="009E4FF5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Hospital bed</w:t>
            </w:r>
            <w:r>
              <w:rPr>
                <w:b w:val="0"/>
              </w:rPr>
              <w:t xml:space="preserve">: </w:t>
            </w:r>
            <w:r w:rsidRPr="00A173E9">
              <w:rPr>
                <w:b w:val="0"/>
                <w:highlight w:val="yellow"/>
              </w:rPr>
              <w:t xml:space="preserve">(enter mattress type, if bed safety rails </w:t>
            </w:r>
            <w:proofErr w:type="spellStart"/>
            <w:r w:rsidRPr="00A173E9">
              <w:rPr>
                <w:b w:val="0"/>
                <w:highlight w:val="yellow"/>
              </w:rPr>
              <w:t>etc</w:t>
            </w:r>
            <w:proofErr w:type="spellEnd"/>
            <w:r w:rsidRPr="00A173E9">
              <w:rPr>
                <w:b w:val="0"/>
                <w:highlight w:val="yellow"/>
              </w:rPr>
              <w:t>)</w:t>
            </w:r>
          </w:p>
          <w:p w:rsidR="009E4FF5" w:rsidRPr="00DF330B" w:rsidRDefault="009E4FF5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Wheeled commode/</w:t>
            </w:r>
            <w:r>
              <w:rPr>
                <w:b w:val="0"/>
              </w:rPr>
              <w:t>wheelchair</w:t>
            </w:r>
          </w:p>
        </w:tc>
        <w:tc>
          <w:tcPr>
            <w:tcW w:w="993" w:type="dxa"/>
          </w:tcPr>
          <w:p w:rsidR="009E4FF5" w:rsidRPr="00DF330B" w:rsidRDefault="009E4FF5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 xml:space="preserve">1 or </w:t>
            </w:r>
            <w:r w:rsidRPr="00DF330B">
              <w:rPr>
                <w:b w:val="0"/>
              </w:rPr>
              <w:t>2</w:t>
            </w:r>
          </w:p>
        </w:tc>
        <w:tc>
          <w:tcPr>
            <w:tcW w:w="9497" w:type="dxa"/>
          </w:tcPr>
          <w:p w:rsidR="009E4FF5" w:rsidRPr="003711B0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If transferring from the bed, a</w:t>
            </w:r>
            <w:r w:rsidRPr="003711B0">
              <w:rPr>
                <w:b w:val="0"/>
              </w:rPr>
              <w:t xml:space="preserve">ssist/encourage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to bring her legs round into a sitting position on </w:t>
            </w:r>
            <w:r>
              <w:rPr>
                <w:b w:val="0"/>
              </w:rPr>
              <w:t xml:space="preserve">the </w:t>
            </w:r>
            <w:r w:rsidRPr="003711B0">
              <w:rPr>
                <w:b w:val="0"/>
              </w:rPr>
              <w:t>bed.</w:t>
            </w:r>
          </w:p>
          <w:p w:rsidR="009E4FF5" w:rsidRPr="003711B0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711B0">
              <w:rPr>
                <w:b w:val="0"/>
              </w:rPr>
              <w:t>Position wheelchair/commode next to bed</w:t>
            </w:r>
            <w:r w:rsidR="00E05D1C">
              <w:rPr>
                <w:b w:val="0"/>
              </w:rPr>
              <w:t xml:space="preserve"> / chair / commode</w:t>
            </w:r>
            <w:r w:rsidRPr="003711B0">
              <w:rPr>
                <w:b w:val="0"/>
              </w:rPr>
              <w:t xml:space="preserve"> at 45 degree angle.</w:t>
            </w:r>
          </w:p>
          <w:p w:rsidR="009E4FF5" w:rsidRDefault="00E05D1C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Place Thorax sling behind the person in the small of their back, there is a pocket on the sling that can be used to help slide the sling behind the person into the correct position and fasten the belt </w:t>
            </w:r>
            <w:r w:rsidR="009E4FF5" w:rsidRPr="003711B0">
              <w:rPr>
                <w:b w:val="0"/>
              </w:rPr>
              <w:t xml:space="preserve">as per manufacturer’s instructions and demonstrated by OT </w:t>
            </w:r>
          </w:p>
          <w:p w:rsidR="009E4FF5" w:rsidRPr="00E05D1C" w:rsidRDefault="00E05D1C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="009E4FF5" w:rsidRPr="00E05D1C">
              <w:rPr>
                <w:b w:val="0"/>
              </w:rPr>
              <w:t xml:space="preserve">osition </w:t>
            </w:r>
            <w:proofErr w:type="spellStart"/>
            <w:r w:rsidRPr="00E05D1C">
              <w:rPr>
                <w:b w:val="0"/>
              </w:rPr>
              <w:t>Minilift</w:t>
            </w:r>
            <w:proofErr w:type="spellEnd"/>
            <w:r w:rsidRPr="00E05D1C">
              <w:rPr>
                <w:b w:val="0"/>
              </w:rPr>
              <w:t xml:space="preserve"> 125</w:t>
            </w:r>
            <w:r>
              <w:t xml:space="preserve"> </w:t>
            </w:r>
            <w:r w:rsidR="009E4FF5" w:rsidRPr="00E05D1C">
              <w:rPr>
                <w:b w:val="0"/>
              </w:rPr>
              <w:t xml:space="preserve">so it is directly in front of </w:t>
            </w:r>
            <w:r w:rsidR="009E4FF5" w:rsidRPr="00E05D1C">
              <w:rPr>
                <w:b w:val="0"/>
                <w:highlight w:val="yellow"/>
              </w:rPr>
              <w:t>Mrs X</w:t>
            </w:r>
            <w:r w:rsidR="009E4FF5" w:rsidRPr="00E05D1C">
              <w:rPr>
                <w:b w:val="0"/>
              </w:rPr>
              <w:t>.</w:t>
            </w:r>
          </w:p>
          <w:p w:rsidR="00E05D1C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Assist/e</w:t>
            </w:r>
            <w:r w:rsidRPr="003711B0">
              <w:rPr>
                <w:b w:val="0"/>
              </w:rPr>
              <w:t xml:space="preserve">ncourage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to place feet correctly on base of </w:t>
            </w:r>
            <w:r w:rsidR="00E05D1C">
              <w:rPr>
                <w:b w:val="0"/>
              </w:rPr>
              <w:t xml:space="preserve">the </w:t>
            </w:r>
            <w:proofErr w:type="spellStart"/>
            <w:r w:rsidR="00E05D1C">
              <w:rPr>
                <w:b w:val="0"/>
              </w:rPr>
              <w:t>minilift</w:t>
            </w:r>
            <w:proofErr w:type="spellEnd"/>
          </w:p>
          <w:p w:rsidR="009E4FF5" w:rsidRPr="003711B0" w:rsidRDefault="00E05D1C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Move the </w:t>
            </w:r>
            <w:proofErr w:type="spellStart"/>
            <w:r>
              <w:rPr>
                <w:b w:val="0"/>
              </w:rPr>
              <w:t>minilift</w:t>
            </w:r>
            <w:proofErr w:type="spellEnd"/>
            <w:r>
              <w:rPr>
                <w:b w:val="0"/>
              </w:rPr>
              <w:t xml:space="preserve"> as close as possible, ensuring that their shins are resting against the leg support. </w:t>
            </w:r>
          </w:p>
          <w:p w:rsidR="009E4FF5" w:rsidRDefault="00E05D1C" w:rsidP="002613AE">
            <w:pPr>
              <w:pStyle w:val="BodyText2"/>
              <w:numPr>
                <w:ilvl w:val="0"/>
                <w:numId w:val="2"/>
              </w:numPr>
              <w:rPr>
                <w:u w:val="single"/>
              </w:rPr>
            </w:pPr>
            <w:r w:rsidRPr="00E05D1C">
              <w:rPr>
                <w:u w:val="single"/>
              </w:rPr>
              <w:t>Please specify whether brakes need to be applied</w:t>
            </w:r>
          </w:p>
          <w:p w:rsidR="00E05D1C" w:rsidRPr="00E05D1C" w:rsidRDefault="00E05D1C" w:rsidP="002613AE">
            <w:pPr>
              <w:pStyle w:val="BodyText2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b w:val="0"/>
              </w:rPr>
              <w:t xml:space="preserve">Release the locking handle knobs on the lift arm and pull the lift arm out as far as safely possible towards the person. </w:t>
            </w:r>
          </w:p>
          <w:p w:rsidR="00E05D1C" w:rsidRPr="00E05D1C" w:rsidRDefault="00E05D1C" w:rsidP="002613AE">
            <w:pPr>
              <w:pStyle w:val="BodyText2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b w:val="0"/>
              </w:rPr>
              <w:t xml:space="preserve">Attach the appropriate loop </w:t>
            </w:r>
            <w:proofErr w:type="gramStart"/>
            <w:r>
              <w:rPr>
                <w:u w:val="single"/>
              </w:rPr>
              <w:t>As</w:t>
            </w:r>
            <w:proofErr w:type="gramEnd"/>
            <w:r>
              <w:rPr>
                <w:u w:val="single"/>
              </w:rPr>
              <w:t xml:space="preserve"> advised by OT</w:t>
            </w:r>
            <w:r>
              <w:rPr>
                <w:b w:val="0"/>
              </w:rPr>
              <w:t xml:space="preserve"> to the sling bar hooks. </w:t>
            </w:r>
          </w:p>
          <w:p w:rsidR="00E05D1C" w:rsidRPr="00E05D1C" w:rsidRDefault="00E05D1C" w:rsidP="002613AE">
            <w:pPr>
              <w:pStyle w:val="BodyText2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b w:val="0"/>
              </w:rPr>
              <w:t xml:space="preserve">Pull the lift arm back so that the straps on the sling are stretched, then tighten the locking handle knob back into starting position. </w:t>
            </w:r>
          </w:p>
          <w:p w:rsidR="009E4FF5" w:rsidRPr="003711B0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711B0">
              <w:rPr>
                <w:b w:val="0"/>
              </w:rPr>
              <w:t xml:space="preserve">Allow and encourage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to reach and </w:t>
            </w:r>
            <w:r>
              <w:rPr>
                <w:b w:val="0"/>
              </w:rPr>
              <w:t>hold</w:t>
            </w:r>
            <w:r w:rsidRPr="003711B0">
              <w:rPr>
                <w:b w:val="0"/>
              </w:rPr>
              <w:t xml:space="preserve"> bars on </w:t>
            </w:r>
            <w:r>
              <w:rPr>
                <w:b w:val="0"/>
              </w:rPr>
              <w:t xml:space="preserve">the </w:t>
            </w:r>
            <w:proofErr w:type="spellStart"/>
            <w:r w:rsidR="00E05D1C" w:rsidRPr="00E05D1C">
              <w:rPr>
                <w:b w:val="0"/>
              </w:rPr>
              <w:t>Minilift</w:t>
            </w:r>
            <w:proofErr w:type="spellEnd"/>
            <w:r w:rsidR="00E05D1C" w:rsidRPr="00E05D1C">
              <w:rPr>
                <w:b w:val="0"/>
              </w:rPr>
              <w:t xml:space="preserve"> 125</w:t>
            </w:r>
            <w:r w:rsidR="00E05D1C">
              <w:t xml:space="preserve"> </w:t>
            </w:r>
            <w:r w:rsidRPr="003711B0">
              <w:rPr>
                <w:b w:val="0"/>
              </w:rPr>
              <w:t>Encourage to hold on tightly.</w:t>
            </w:r>
          </w:p>
          <w:p w:rsidR="009E4FF5" w:rsidRPr="003711B0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711B0">
              <w:rPr>
                <w:b w:val="0"/>
              </w:rPr>
              <w:t xml:space="preserve">Use </w:t>
            </w:r>
            <w:proofErr w:type="spellStart"/>
            <w:r w:rsidR="00E05D1C">
              <w:rPr>
                <w:b w:val="0"/>
              </w:rPr>
              <w:t>minilift</w:t>
            </w:r>
            <w:proofErr w:type="spellEnd"/>
            <w:r w:rsidR="00E05D1C">
              <w:rPr>
                <w:b w:val="0"/>
              </w:rPr>
              <w:t xml:space="preserve"> </w:t>
            </w:r>
            <w:r w:rsidRPr="003711B0">
              <w:rPr>
                <w:b w:val="0"/>
              </w:rPr>
              <w:t>control</w:t>
            </w:r>
            <w:r w:rsidR="00E05D1C">
              <w:rPr>
                <w:b w:val="0"/>
              </w:rPr>
              <w:t>s</w:t>
            </w:r>
            <w:r w:rsidRPr="003711B0">
              <w:rPr>
                <w:b w:val="0"/>
              </w:rPr>
              <w:t xml:space="preserve"> and proceed with the lift ensuring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>’s feet still in correct pos</w:t>
            </w:r>
            <w:r>
              <w:rPr>
                <w:b w:val="0"/>
              </w:rPr>
              <w:t>i</w:t>
            </w:r>
            <w:r w:rsidRPr="003711B0">
              <w:rPr>
                <w:b w:val="0"/>
              </w:rPr>
              <w:t>tion</w:t>
            </w:r>
            <w:r>
              <w:rPr>
                <w:b w:val="0"/>
              </w:rPr>
              <w:t xml:space="preserve">. At all times ensure </w:t>
            </w:r>
            <w:r w:rsidRPr="003711B0">
              <w:rPr>
                <w:b w:val="0"/>
                <w:highlight w:val="yellow"/>
              </w:rPr>
              <w:t>Mrs X</w:t>
            </w:r>
            <w:r>
              <w:rPr>
                <w:b w:val="0"/>
              </w:rPr>
              <w:t xml:space="preserve"> is being told</w:t>
            </w:r>
            <w:r w:rsidRPr="003711B0">
              <w:rPr>
                <w:b w:val="0"/>
              </w:rPr>
              <w:t xml:space="preserve"> what you are doing.</w:t>
            </w:r>
          </w:p>
          <w:p w:rsidR="009E4FF5" w:rsidRPr="003711B0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stand</w:t>
            </w:r>
            <w:r>
              <w:rPr>
                <w:b w:val="0"/>
              </w:rPr>
              <w:t>s</w:t>
            </w:r>
            <w:r w:rsidRPr="003711B0">
              <w:rPr>
                <w:b w:val="0"/>
              </w:rPr>
              <w:t xml:space="preserve">, carers to check sling is fitted correctly and that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is comfortable before rising</w:t>
            </w:r>
            <w:r>
              <w:rPr>
                <w:b w:val="0"/>
              </w:rPr>
              <w:t xml:space="preserve"> to a full</w:t>
            </w:r>
            <w:r w:rsidRPr="003711B0">
              <w:rPr>
                <w:b w:val="0"/>
              </w:rPr>
              <w:t xml:space="preserve"> standing posit</w:t>
            </w:r>
            <w:r>
              <w:rPr>
                <w:b w:val="0"/>
              </w:rPr>
              <w:t>ion. I</w:t>
            </w:r>
            <w:r w:rsidRPr="003711B0">
              <w:rPr>
                <w:b w:val="0"/>
              </w:rPr>
              <w:t>f not</w:t>
            </w:r>
            <w:r>
              <w:rPr>
                <w:b w:val="0"/>
              </w:rPr>
              <w:t>, then</w:t>
            </w:r>
            <w:r w:rsidRPr="003711B0">
              <w:rPr>
                <w:b w:val="0"/>
              </w:rPr>
              <w:t xml:space="preserve"> lower and refit sling as above.</w:t>
            </w:r>
          </w:p>
          <w:p w:rsidR="009E4FF5" w:rsidRPr="003711B0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711B0">
              <w:rPr>
                <w:b w:val="0"/>
              </w:rPr>
              <w:t xml:space="preserve">Take </w:t>
            </w:r>
            <w:proofErr w:type="spellStart"/>
            <w:r w:rsidRPr="003711B0">
              <w:rPr>
                <w:b w:val="0"/>
              </w:rPr>
              <w:t>brakes</w:t>
            </w:r>
            <w:proofErr w:type="spellEnd"/>
            <w:r w:rsidRPr="003711B0">
              <w:rPr>
                <w:b w:val="0"/>
              </w:rPr>
              <w:t xml:space="preserve"> off and position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over chair/commode</w:t>
            </w:r>
            <w:r>
              <w:rPr>
                <w:b w:val="0"/>
              </w:rPr>
              <w:t>/bed,</w:t>
            </w:r>
            <w:r w:rsidRPr="003711B0">
              <w:rPr>
                <w:b w:val="0"/>
              </w:rPr>
              <w:t xml:space="preserve"> adjusting </w:t>
            </w:r>
            <w:r>
              <w:rPr>
                <w:b w:val="0"/>
              </w:rPr>
              <w:t xml:space="preserve">the </w:t>
            </w:r>
            <w:r w:rsidRPr="003711B0">
              <w:rPr>
                <w:b w:val="0"/>
              </w:rPr>
              <w:t xml:space="preserve">legs of </w:t>
            </w:r>
            <w:r>
              <w:rPr>
                <w:b w:val="0"/>
              </w:rPr>
              <w:t xml:space="preserve">the </w:t>
            </w:r>
            <w:proofErr w:type="spellStart"/>
            <w:r w:rsidR="00E05D1C" w:rsidRPr="00E05D1C">
              <w:rPr>
                <w:b w:val="0"/>
              </w:rPr>
              <w:t>Minilift</w:t>
            </w:r>
            <w:proofErr w:type="spellEnd"/>
            <w:r w:rsidR="00E05D1C" w:rsidRPr="00E05D1C">
              <w:rPr>
                <w:b w:val="0"/>
              </w:rPr>
              <w:t xml:space="preserve"> 125</w:t>
            </w:r>
            <w:r w:rsidR="00E05D1C">
              <w:t xml:space="preserve"> </w:t>
            </w:r>
            <w:r w:rsidRPr="003711B0">
              <w:rPr>
                <w:b w:val="0"/>
              </w:rPr>
              <w:t>to allow for positioning</w:t>
            </w:r>
            <w:proofErr w:type="gramStart"/>
            <w:r w:rsidRPr="003711B0">
              <w:rPr>
                <w:b w:val="0"/>
              </w:rPr>
              <w:t>..</w:t>
            </w:r>
            <w:proofErr w:type="gramEnd"/>
          </w:p>
          <w:p w:rsidR="009E4FF5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711B0">
              <w:rPr>
                <w:b w:val="0"/>
              </w:rPr>
              <w:t xml:space="preserve">Lower gently into sitting position, ensuring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is sitting with </w:t>
            </w:r>
            <w:r w:rsidRPr="003711B0">
              <w:rPr>
                <w:b w:val="0"/>
                <w:highlight w:val="yellow"/>
              </w:rPr>
              <w:t>her</w:t>
            </w:r>
            <w:r w:rsidRPr="003711B0">
              <w:rPr>
                <w:b w:val="0"/>
              </w:rPr>
              <w:t xml:space="preserve"> bottom touching the back of the chair/commode</w:t>
            </w:r>
            <w:r w:rsidR="00E05D1C">
              <w:rPr>
                <w:b w:val="0"/>
              </w:rPr>
              <w:t xml:space="preserve"> / bed</w:t>
            </w:r>
            <w:r w:rsidRPr="003711B0">
              <w:rPr>
                <w:b w:val="0"/>
              </w:rPr>
              <w:t xml:space="preserve"> – remind </w:t>
            </w:r>
            <w:r w:rsidRPr="003711B0">
              <w:rPr>
                <w:b w:val="0"/>
                <w:highlight w:val="yellow"/>
              </w:rPr>
              <w:t>Mrs X</w:t>
            </w:r>
            <w:r w:rsidRPr="003711B0">
              <w:rPr>
                <w:b w:val="0"/>
              </w:rPr>
              <w:t xml:space="preserve"> to bend </w:t>
            </w:r>
            <w:r w:rsidRPr="003711B0">
              <w:rPr>
                <w:b w:val="0"/>
                <w:highlight w:val="yellow"/>
              </w:rPr>
              <w:t>her</w:t>
            </w:r>
            <w:r w:rsidRPr="003711B0">
              <w:rPr>
                <w:b w:val="0"/>
              </w:rPr>
              <w:t xml:space="preserve"> legs to enable sitting if necessary.</w:t>
            </w:r>
          </w:p>
          <w:p w:rsidR="00E05D1C" w:rsidRPr="003711B0" w:rsidRDefault="00E05D1C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Release the locking handle knobs and move lift arm towards the person so that the sling loops are loosened. </w:t>
            </w:r>
          </w:p>
          <w:p w:rsidR="009E4FF5" w:rsidRPr="00A173E9" w:rsidRDefault="009E4FF5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711B0">
              <w:rPr>
                <w:b w:val="0"/>
              </w:rPr>
              <w:t xml:space="preserve">Detach sling hooks from </w:t>
            </w:r>
            <w:proofErr w:type="spellStart"/>
            <w:r w:rsidR="00E05D1C" w:rsidRPr="00E05D1C">
              <w:rPr>
                <w:b w:val="0"/>
              </w:rPr>
              <w:t>Minilift</w:t>
            </w:r>
            <w:proofErr w:type="spellEnd"/>
            <w:r w:rsidR="00E05D1C" w:rsidRPr="00E05D1C">
              <w:rPr>
                <w:b w:val="0"/>
              </w:rPr>
              <w:t xml:space="preserve"> 125</w:t>
            </w:r>
            <w:r w:rsidR="00E05D1C">
              <w:t xml:space="preserve"> </w:t>
            </w:r>
            <w:r w:rsidRPr="003711B0">
              <w:rPr>
                <w:b w:val="0"/>
              </w:rPr>
              <w:t>and remove sling as per manufacturer’s instructions.</w:t>
            </w:r>
          </w:p>
        </w:tc>
      </w:tr>
    </w:tbl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7F15DB" w:rsidP="007F15DB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F3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F22EBA" w:rsidP="00F22EBA">
    <w:pPr>
      <w:pStyle w:val="Subtitle"/>
    </w:pPr>
    <w:r>
      <w:rPr>
        <w:noProof/>
        <w:lang w:eastAsia="en-GB"/>
      </w:rPr>
      <w:drawing>
        <wp:inline distT="0" distB="0" distL="0" distR="0" wp14:anchorId="2CD8AB18" wp14:editId="0F288DF7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F21005">
      <w:t xml:space="preserve">MANUAL </w:t>
    </w:r>
    <w:r w:rsidR="009E5AF3">
      <w:t xml:space="preserve">HANDLING RISK ASSESSMENT </w:t>
    </w:r>
    <w:r w:rsidR="009E4FF5">
      <w:t>–</w:t>
    </w:r>
    <w:r w:rsidR="009E5AF3">
      <w:t xml:space="preserve"> </w:t>
    </w:r>
    <w:proofErr w:type="spellStart"/>
    <w:r w:rsidR="00E05D1C">
      <w:t>Minilift</w:t>
    </w:r>
    <w:proofErr w:type="spellEnd"/>
    <w:r w:rsidR="00E05D1C">
      <w:t xml:space="preserve"> 125 – standing hoist</w:t>
    </w:r>
  </w:p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3057"/>
      <w:gridCol w:w="1559"/>
      <w:gridCol w:w="1843"/>
      <w:gridCol w:w="1275"/>
      <w:gridCol w:w="2268"/>
      <w:gridCol w:w="851"/>
      <w:gridCol w:w="2693"/>
    </w:tblGrid>
    <w:tr w:rsidR="009928A6" w:rsidRPr="00DF330B" w:rsidTr="00FD610D">
      <w:tc>
        <w:tcPr>
          <w:tcW w:w="1651" w:type="dxa"/>
        </w:tcPr>
        <w:p w:rsidR="009928A6" w:rsidRPr="00DF330B" w:rsidRDefault="009928A6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3057" w:type="dxa"/>
        </w:tcPr>
        <w:p w:rsidR="009928A6" w:rsidRDefault="009928A6" w:rsidP="00F3130C">
          <w:pPr>
            <w:rPr>
              <w:rFonts w:ascii="Arial" w:hAnsi="Arial" w:cs="Arial"/>
              <w:sz w:val="20"/>
              <w:szCs w:val="20"/>
            </w:rPr>
          </w:pPr>
        </w:p>
        <w:p w:rsidR="009928A6" w:rsidRDefault="009928A6" w:rsidP="00F3130C">
          <w:pPr>
            <w:rPr>
              <w:rFonts w:ascii="Arial" w:hAnsi="Arial" w:cs="Arial"/>
              <w:sz w:val="20"/>
              <w:szCs w:val="20"/>
            </w:rPr>
          </w:pPr>
        </w:p>
        <w:p w:rsidR="009928A6" w:rsidRPr="00DF330B" w:rsidRDefault="009928A6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59" w:type="dxa"/>
        </w:tcPr>
        <w:p w:rsidR="009928A6" w:rsidRPr="00DF330B" w:rsidRDefault="009928A6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1843" w:type="dxa"/>
        </w:tcPr>
        <w:p w:rsidR="009928A6" w:rsidRPr="00DF330B" w:rsidRDefault="009928A6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5" w:type="dxa"/>
        </w:tcPr>
        <w:p w:rsidR="009928A6" w:rsidRDefault="009928A6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IFT ID:</w:t>
          </w:r>
        </w:p>
      </w:tc>
      <w:tc>
        <w:tcPr>
          <w:tcW w:w="2268" w:type="dxa"/>
        </w:tcPr>
        <w:p w:rsidR="009928A6" w:rsidRDefault="009928A6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</w:tcPr>
        <w:p w:rsidR="009928A6" w:rsidRPr="00DF330B" w:rsidRDefault="009928A6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693" w:type="dxa"/>
        </w:tcPr>
        <w:p w:rsidR="009928A6" w:rsidRPr="00DF330B" w:rsidRDefault="009928A6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55B7F"/>
    <w:rsid w:val="00067C7C"/>
    <w:rsid w:val="000823F9"/>
    <w:rsid w:val="000846DD"/>
    <w:rsid w:val="000B72CD"/>
    <w:rsid w:val="000C6376"/>
    <w:rsid w:val="00111A39"/>
    <w:rsid w:val="00125D9C"/>
    <w:rsid w:val="001650EE"/>
    <w:rsid w:val="00191B97"/>
    <w:rsid w:val="001C6EE7"/>
    <w:rsid w:val="00201FF1"/>
    <w:rsid w:val="00232D26"/>
    <w:rsid w:val="002476D4"/>
    <w:rsid w:val="00250FFD"/>
    <w:rsid w:val="002533B7"/>
    <w:rsid w:val="002772AE"/>
    <w:rsid w:val="00281ACD"/>
    <w:rsid w:val="002F013C"/>
    <w:rsid w:val="002F25E7"/>
    <w:rsid w:val="00314A39"/>
    <w:rsid w:val="00321F1E"/>
    <w:rsid w:val="0032734E"/>
    <w:rsid w:val="00331389"/>
    <w:rsid w:val="00360AF6"/>
    <w:rsid w:val="003723E0"/>
    <w:rsid w:val="00372744"/>
    <w:rsid w:val="003B582F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692D"/>
    <w:rsid w:val="00552075"/>
    <w:rsid w:val="00564F2B"/>
    <w:rsid w:val="00586848"/>
    <w:rsid w:val="005972E4"/>
    <w:rsid w:val="005B2FD0"/>
    <w:rsid w:val="005C60A0"/>
    <w:rsid w:val="005D6A61"/>
    <w:rsid w:val="005E450B"/>
    <w:rsid w:val="005E5507"/>
    <w:rsid w:val="005F5B6D"/>
    <w:rsid w:val="00612DB0"/>
    <w:rsid w:val="00622CD3"/>
    <w:rsid w:val="00647A8C"/>
    <w:rsid w:val="00675EA4"/>
    <w:rsid w:val="006B3F37"/>
    <w:rsid w:val="006D5FD8"/>
    <w:rsid w:val="006E0F44"/>
    <w:rsid w:val="006E1C57"/>
    <w:rsid w:val="006E6E23"/>
    <w:rsid w:val="00722B25"/>
    <w:rsid w:val="00727547"/>
    <w:rsid w:val="00732560"/>
    <w:rsid w:val="00732DE9"/>
    <w:rsid w:val="007554DB"/>
    <w:rsid w:val="00765156"/>
    <w:rsid w:val="007801CE"/>
    <w:rsid w:val="007926AA"/>
    <w:rsid w:val="00795E08"/>
    <w:rsid w:val="00797ED2"/>
    <w:rsid w:val="007A71F2"/>
    <w:rsid w:val="007B2A93"/>
    <w:rsid w:val="007C5607"/>
    <w:rsid w:val="007D4168"/>
    <w:rsid w:val="007D7104"/>
    <w:rsid w:val="007E2413"/>
    <w:rsid w:val="007E369C"/>
    <w:rsid w:val="007F15DB"/>
    <w:rsid w:val="008060B6"/>
    <w:rsid w:val="00815D52"/>
    <w:rsid w:val="0083057A"/>
    <w:rsid w:val="00833BDC"/>
    <w:rsid w:val="008733F2"/>
    <w:rsid w:val="0088173A"/>
    <w:rsid w:val="0088224B"/>
    <w:rsid w:val="008925F7"/>
    <w:rsid w:val="008D7258"/>
    <w:rsid w:val="008E0688"/>
    <w:rsid w:val="008E3C67"/>
    <w:rsid w:val="008E3ECB"/>
    <w:rsid w:val="00957512"/>
    <w:rsid w:val="009928A6"/>
    <w:rsid w:val="009C1CA5"/>
    <w:rsid w:val="009E4FF5"/>
    <w:rsid w:val="009E5AF3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D285B"/>
    <w:rsid w:val="00C27771"/>
    <w:rsid w:val="00C27D9D"/>
    <w:rsid w:val="00C45E3C"/>
    <w:rsid w:val="00C6409C"/>
    <w:rsid w:val="00C82325"/>
    <w:rsid w:val="00C84901"/>
    <w:rsid w:val="00CB4D3F"/>
    <w:rsid w:val="00D23FED"/>
    <w:rsid w:val="00D3512A"/>
    <w:rsid w:val="00D369F8"/>
    <w:rsid w:val="00D81ED2"/>
    <w:rsid w:val="00D959A8"/>
    <w:rsid w:val="00DA0751"/>
    <w:rsid w:val="00DC622D"/>
    <w:rsid w:val="00DD544A"/>
    <w:rsid w:val="00DD5FD2"/>
    <w:rsid w:val="00DE13A2"/>
    <w:rsid w:val="00DF330B"/>
    <w:rsid w:val="00E05D1C"/>
    <w:rsid w:val="00E23DE6"/>
    <w:rsid w:val="00E374F4"/>
    <w:rsid w:val="00E519E0"/>
    <w:rsid w:val="00EA745B"/>
    <w:rsid w:val="00ED3B85"/>
    <w:rsid w:val="00ED428D"/>
    <w:rsid w:val="00F1087E"/>
    <w:rsid w:val="00F21005"/>
    <w:rsid w:val="00F22EBA"/>
    <w:rsid w:val="00F56DBB"/>
    <w:rsid w:val="00F825BB"/>
    <w:rsid w:val="00F83C1C"/>
    <w:rsid w:val="00F93460"/>
    <w:rsid w:val="00F97FA9"/>
    <w:rsid w:val="00FC61B6"/>
    <w:rsid w:val="00FD610D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921992A8-36D6-4DF5-96F0-E7DE8BE8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C2D2-257E-43DA-B5F6-E3C5811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1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4987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10</cp:revision>
  <cp:lastPrinted>2017-06-27T07:13:00Z</cp:lastPrinted>
  <dcterms:created xsi:type="dcterms:W3CDTF">2018-08-10T11:54:00Z</dcterms:created>
  <dcterms:modified xsi:type="dcterms:W3CDTF">2018-09-03T08:37:00Z</dcterms:modified>
</cp:coreProperties>
</file>